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464" w:rsidRPr="00A70136" w:rsidRDefault="00E7234A" w:rsidP="00E7234A">
      <w:pPr>
        <w:ind w:left="5812"/>
        <w:jc w:val="center"/>
      </w:pPr>
      <w:bookmarkStart w:id="0" w:name="_GoBack"/>
      <w:bookmarkEnd w:id="0"/>
      <w:r w:rsidRPr="00A70136">
        <w:t>Утверждаю</w:t>
      </w:r>
    </w:p>
    <w:p w:rsidR="00E7234A" w:rsidRPr="00A70136" w:rsidRDefault="00E7234A" w:rsidP="00152F55">
      <w:pPr>
        <w:ind w:left="5670"/>
        <w:jc w:val="center"/>
      </w:pPr>
      <w:r w:rsidRPr="00A70136">
        <w:t>Глав</w:t>
      </w:r>
      <w:r w:rsidR="000F39F6" w:rsidRPr="00A70136">
        <w:t xml:space="preserve">а </w:t>
      </w:r>
      <w:r w:rsidRPr="00A70136">
        <w:t xml:space="preserve"> Колпашевского района</w:t>
      </w:r>
    </w:p>
    <w:p w:rsidR="00E7234A" w:rsidRPr="00A70136" w:rsidRDefault="00E7234A" w:rsidP="00E7234A">
      <w:pPr>
        <w:ind w:left="5812"/>
        <w:jc w:val="center"/>
      </w:pPr>
    </w:p>
    <w:p w:rsidR="00E7234A" w:rsidRPr="00A70136" w:rsidRDefault="00E7234A" w:rsidP="00E7234A">
      <w:pPr>
        <w:ind w:left="5812"/>
        <w:jc w:val="center"/>
      </w:pPr>
      <w:r w:rsidRPr="00A70136">
        <w:t xml:space="preserve">______________ </w:t>
      </w:r>
      <w:r w:rsidR="000F39F6" w:rsidRPr="00A70136">
        <w:t>А.Ф.Медных</w:t>
      </w:r>
    </w:p>
    <w:p w:rsidR="00E7234A" w:rsidRPr="00A70136" w:rsidRDefault="00E7234A" w:rsidP="00E7234A">
      <w:pPr>
        <w:ind w:left="5812"/>
        <w:jc w:val="center"/>
      </w:pPr>
      <w:r w:rsidRPr="00A70136">
        <w:t>«__» _______________ 201</w:t>
      </w:r>
      <w:r w:rsidR="005D0022" w:rsidRPr="00A70136">
        <w:t>8</w:t>
      </w:r>
    </w:p>
    <w:p w:rsidR="00E7234A" w:rsidRPr="00A70136" w:rsidRDefault="00E7234A" w:rsidP="00E7234A">
      <w:pPr>
        <w:ind w:left="5812"/>
      </w:pPr>
    </w:p>
    <w:p w:rsidR="00262B1E" w:rsidRPr="00A70136" w:rsidRDefault="00262B1E" w:rsidP="00E7234A">
      <w:pPr>
        <w:ind w:left="5812"/>
      </w:pPr>
    </w:p>
    <w:p w:rsidR="006A4464" w:rsidRPr="00A70136" w:rsidRDefault="006A4464" w:rsidP="006A4464">
      <w:pPr>
        <w:jc w:val="both"/>
      </w:pPr>
    </w:p>
    <w:p w:rsidR="006A4464" w:rsidRPr="00A70136" w:rsidRDefault="006A4464" w:rsidP="00E7234A">
      <w:pPr>
        <w:jc w:val="center"/>
        <w:rPr>
          <w:b/>
        </w:rPr>
      </w:pPr>
      <w:r w:rsidRPr="00A70136">
        <w:rPr>
          <w:b/>
        </w:rPr>
        <w:t>Отчет о реализации ВЦП СБП</w:t>
      </w:r>
    </w:p>
    <w:p w:rsidR="006A4464" w:rsidRPr="00A70136" w:rsidRDefault="006A4464" w:rsidP="00E7234A">
      <w:pPr>
        <w:jc w:val="center"/>
      </w:pPr>
      <w:r w:rsidRPr="00A70136">
        <w:t xml:space="preserve">за </w:t>
      </w:r>
      <w:r w:rsidR="00E7234A" w:rsidRPr="00A70136">
        <w:t>201</w:t>
      </w:r>
      <w:r w:rsidR="005D0022" w:rsidRPr="00A70136">
        <w:t>7</w:t>
      </w:r>
      <w:r w:rsidRPr="00A70136">
        <w:t xml:space="preserve"> год</w:t>
      </w:r>
    </w:p>
    <w:p w:rsidR="007C07B4" w:rsidRPr="00A70136" w:rsidRDefault="006A4464" w:rsidP="007C07B4">
      <w:pPr>
        <w:jc w:val="both"/>
        <w:rPr>
          <w:rFonts w:eastAsia="Calibri"/>
        </w:rPr>
      </w:pPr>
      <w:r w:rsidRPr="00A70136">
        <w:t>Наименование ВЦП</w:t>
      </w:r>
      <w:r w:rsidR="00E7234A" w:rsidRPr="00A70136">
        <w:t>: «</w:t>
      </w:r>
      <w:r w:rsidR="007C07B4" w:rsidRPr="00A70136">
        <w:rPr>
          <w:rFonts w:eastAsia="Calibri"/>
        </w:rPr>
        <w:t xml:space="preserve">Охрана окружающей среды при обращении с отходами производства </w:t>
      </w:r>
    </w:p>
    <w:p w:rsidR="006A4464" w:rsidRPr="00A70136" w:rsidRDefault="007C07B4" w:rsidP="007C07B4">
      <w:pPr>
        <w:jc w:val="both"/>
      </w:pPr>
      <w:r w:rsidRPr="00A70136">
        <w:rPr>
          <w:rFonts w:eastAsia="Calibri"/>
        </w:rPr>
        <w:t>и потребления, повышение уровня благоустройства  территорий Колпашевского района» на 2017 год</w:t>
      </w:r>
      <w:r w:rsidR="00E7234A" w:rsidRPr="00A70136">
        <w:t>».</w:t>
      </w:r>
    </w:p>
    <w:p w:rsidR="00E7234A" w:rsidRPr="00A70136" w:rsidRDefault="00E7234A" w:rsidP="006A4464">
      <w:pPr>
        <w:jc w:val="both"/>
      </w:pPr>
    </w:p>
    <w:p w:rsidR="00262B1E" w:rsidRPr="00A70136" w:rsidRDefault="00262B1E" w:rsidP="006A4464">
      <w:pPr>
        <w:jc w:val="both"/>
      </w:pPr>
    </w:p>
    <w:p w:rsidR="006A4464" w:rsidRPr="00A70136" w:rsidRDefault="006A4464" w:rsidP="006A4464">
      <w:pPr>
        <w:jc w:val="both"/>
      </w:pPr>
      <w:r w:rsidRPr="00A70136">
        <w:t>Наименование СБП</w:t>
      </w:r>
      <w:r w:rsidR="00E7234A" w:rsidRPr="00A70136">
        <w:t>: Администрация Колпашевского района</w:t>
      </w:r>
    </w:p>
    <w:p w:rsidR="006A4464" w:rsidRPr="00A70136" w:rsidRDefault="006A4464" w:rsidP="006A4464">
      <w:pPr>
        <w:jc w:val="both"/>
      </w:pPr>
    </w:p>
    <w:p w:rsidR="00262B1E" w:rsidRPr="00A70136" w:rsidRDefault="00262B1E" w:rsidP="006A4464">
      <w:pPr>
        <w:jc w:val="both"/>
      </w:pPr>
    </w:p>
    <w:p w:rsidR="006A4464" w:rsidRPr="00A70136" w:rsidRDefault="006A4464" w:rsidP="006A4464">
      <w:pPr>
        <w:jc w:val="both"/>
      </w:pPr>
      <w:r w:rsidRPr="00A70136">
        <w:t>Раздел 1. Исполнение ВЦП по расходам</w:t>
      </w:r>
    </w:p>
    <w:tbl>
      <w:tblPr>
        <w:tblStyle w:val="a4"/>
        <w:tblW w:w="10131" w:type="dxa"/>
        <w:jc w:val="center"/>
        <w:tblLayout w:type="fixed"/>
        <w:tblLook w:val="04A0" w:firstRow="1" w:lastRow="0" w:firstColumn="1" w:lastColumn="0" w:noHBand="0" w:noVBand="1"/>
      </w:tblPr>
      <w:tblGrid>
        <w:gridCol w:w="1927"/>
        <w:gridCol w:w="756"/>
        <w:gridCol w:w="924"/>
        <w:gridCol w:w="998"/>
        <w:gridCol w:w="1366"/>
        <w:gridCol w:w="1079"/>
        <w:gridCol w:w="993"/>
        <w:gridCol w:w="708"/>
        <w:gridCol w:w="1380"/>
      </w:tblGrid>
      <w:tr w:rsidR="00E7234A" w:rsidRPr="00A70136" w:rsidTr="00252537">
        <w:trPr>
          <w:jc w:val="center"/>
        </w:trPr>
        <w:tc>
          <w:tcPr>
            <w:tcW w:w="1927" w:type="dxa"/>
            <w:vMerge w:val="restart"/>
            <w:vAlign w:val="center"/>
          </w:tcPr>
          <w:p w:rsidR="00E7234A" w:rsidRPr="00A70136" w:rsidRDefault="00E7234A" w:rsidP="00E7234A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78" w:type="dxa"/>
            <w:gridSpan w:val="3"/>
            <w:vAlign w:val="center"/>
          </w:tcPr>
          <w:p w:rsidR="00E7234A" w:rsidRPr="00A70136" w:rsidRDefault="00E7234A" w:rsidP="00E7234A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Коды классификации расходов бюджетов</w:t>
            </w:r>
          </w:p>
        </w:tc>
        <w:tc>
          <w:tcPr>
            <w:tcW w:w="1366" w:type="dxa"/>
            <w:vMerge w:val="restart"/>
            <w:vAlign w:val="center"/>
          </w:tcPr>
          <w:p w:rsidR="00E7234A" w:rsidRPr="00A70136" w:rsidRDefault="00E7234A" w:rsidP="00E7234A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План (</w:t>
            </w:r>
            <w:proofErr w:type="spellStart"/>
            <w:r w:rsidRPr="00A70136">
              <w:rPr>
                <w:sz w:val="20"/>
                <w:szCs w:val="20"/>
              </w:rPr>
              <w:t>тыс</w:t>
            </w:r>
            <w:proofErr w:type="gramStart"/>
            <w:r w:rsidRPr="00A70136">
              <w:rPr>
                <w:sz w:val="20"/>
                <w:szCs w:val="20"/>
              </w:rPr>
              <w:t>.р</w:t>
            </w:r>
            <w:proofErr w:type="gramEnd"/>
            <w:r w:rsidRPr="00A70136">
              <w:rPr>
                <w:sz w:val="20"/>
                <w:szCs w:val="20"/>
              </w:rPr>
              <w:t>уб</w:t>
            </w:r>
            <w:proofErr w:type="spellEnd"/>
            <w:r w:rsidRPr="00A70136">
              <w:rPr>
                <w:sz w:val="20"/>
                <w:szCs w:val="20"/>
              </w:rPr>
              <w:t>)</w:t>
            </w:r>
          </w:p>
        </w:tc>
        <w:tc>
          <w:tcPr>
            <w:tcW w:w="1079" w:type="dxa"/>
            <w:vMerge w:val="restart"/>
            <w:vAlign w:val="center"/>
          </w:tcPr>
          <w:p w:rsidR="00E7234A" w:rsidRPr="00A70136" w:rsidRDefault="00E7234A" w:rsidP="00E7234A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Факт (</w:t>
            </w:r>
            <w:proofErr w:type="spellStart"/>
            <w:r w:rsidRPr="00A70136">
              <w:rPr>
                <w:sz w:val="20"/>
                <w:szCs w:val="20"/>
              </w:rPr>
              <w:t>тыс</w:t>
            </w:r>
            <w:proofErr w:type="gramStart"/>
            <w:r w:rsidRPr="00A70136">
              <w:rPr>
                <w:sz w:val="20"/>
                <w:szCs w:val="20"/>
              </w:rPr>
              <w:t>.р</w:t>
            </w:r>
            <w:proofErr w:type="gramEnd"/>
            <w:r w:rsidRPr="00A70136">
              <w:rPr>
                <w:sz w:val="20"/>
                <w:szCs w:val="20"/>
              </w:rPr>
              <w:t>уб</w:t>
            </w:r>
            <w:proofErr w:type="spellEnd"/>
            <w:r w:rsidRPr="00A70136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E7234A" w:rsidRPr="00A70136" w:rsidRDefault="00E7234A" w:rsidP="00E7234A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Отклонение</w:t>
            </w:r>
          </w:p>
        </w:tc>
        <w:tc>
          <w:tcPr>
            <w:tcW w:w="1380" w:type="dxa"/>
            <w:vMerge w:val="restart"/>
            <w:vAlign w:val="center"/>
          </w:tcPr>
          <w:p w:rsidR="00E7234A" w:rsidRPr="00A70136" w:rsidRDefault="00E7234A" w:rsidP="00E7234A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Причины отклонений</w:t>
            </w:r>
          </w:p>
        </w:tc>
      </w:tr>
      <w:tr w:rsidR="00E7234A" w:rsidRPr="00A70136" w:rsidTr="00252537">
        <w:trPr>
          <w:jc w:val="center"/>
        </w:trPr>
        <w:tc>
          <w:tcPr>
            <w:tcW w:w="1927" w:type="dxa"/>
            <w:vMerge/>
            <w:vAlign w:val="center"/>
          </w:tcPr>
          <w:p w:rsidR="00E7234A" w:rsidRPr="00A70136" w:rsidRDefault="00E7234A" w:rsidP="00E72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E7234A" w:rsidRPr="00A70136" w:rsidRDefault="00E7234A" w:rsidP="00E7234A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924" w:type="dxa"/>
            <w:vAlign w:val="center"/>
          </w:tcPr>
          <w:p w:rsidR="00E7234A" w:rsidRPr="00A70136" w:rsidRDefault="00E7234A" w:rsidP="00E7234A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8" w:type="dxa"/>
            <w:vAlign w:val="center"/>
          </w:tcPr>
          <w:p w:rsidR="00E7234A" w:rsidRPr="00A70136" w:rsidRDefault="00E7234A" w:rsidP="00E7234A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66" w:type="dxa"/>
            <w:vMerge/>
            <w:vAlign w:val="center"/>
          </w:tcPr>
          <w:p w:rsidR="00E7234A" w:rsidRPr="00A70136" w:rsidRDefault="00E7234A" w:rsidP="00E72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vAlign w:val="center"/>
          </w:tcPr>
          <w:p w:rsidR="00E7234A" w:rsidRPr="00A70136" w:rsidRDefault="00E7234A" w:rsidP="00E72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7234A" w:rsidRPr="00A70136" w:rsidRDefault="00E7234A" w:rsidP="00E7234A">
            <w:pPr>
              <w:jc w:val="center"/>
              <w:rPr>
                <w:sz w:val="20"/>
                <w:szCs w:val="20"/>
              </w:rPr>
            </w:pPr>
            <w:proofErr w:type="spellStart"/>
            <w:r w:rsidRPr="00A70136">
              <w:rPr>
                <w:sz w:val="20"/>
                <w:szCs w:val="20"/>
              </w:rPr>
              <w:t>Тыс</w:t>
            </w:r>
            <w:proofErr w:type="gramStart"/>
            <w:r w:rsidRPr="00A70136">
              <w:rPr>
                <w:sz w:val="20"/>
                <w:szCs w:val="20"/>
              </w:rPr>
              <w:t>.р</w:t>
            </w:r>
            <w:proofErr w:type="gramEnd"/>
            <w:r w:rsidRPr="00A70136">
              <w:rPr>
                <w:sz w:val="20"/>
                <w:szCs w:val="20"/>
              </w:rPr>
              <w:t>уб</w:t>
            </w:r>
            <w:proofErr w:type="spellEnd"/>
          </w:p>
          <w:p w:rsidR="00E7234A" w:rsidRPr="00A70136" w:rsidRDefault="00E7234A" w:rsidP="00E7234A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(гр4-р5)</w:t>
            </w:r>
          </w:p>
        </w:tc>
        <w:tc>
          <w:tcPr>
            <w:tcW w:w="708" w:type="dxa"/>
            <w:vAlign w:val="center"/>
          </w:tcPr>
          <w:p w:rsidR="00E7234A" w:rsidRPr="00A70136" w:rsidRDefault="00E7234A" w:rsidP="00E7234A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%, гр5/</w:t>
            </w:r>
            <w:proofErr w:type="spellStart"/>
            <w:r w:rsidRPr="00A70136">
              <w:rPr>
                <w:sz w:val="20"/>
                <w:szCs w:val="20"/>
              </w:rPr>
              <w:t>гр</w:t>
            </w:r>
            <w:proofErr w:type="spellEnd"/>
          </w:p>
          <w:p w:rsidR="00E7234A" w:rsidRPr="00A70136" w:rsidRDefault="00E7234A" w:rsidP="00E7234A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4*100</w:t>
            </w:r>
          </w:p>
        </w:tc>
        <w:tc>
          <w:tcPr>
            <w:tcW w:w="1380" w:type="dxa"/>
            <w:vMerge/>
            <w:vAlign w:val="center"/>
          </w:tcPr>
          <w:p w:rsidR="00E7234A" w:rsidRPr="00A70136" w:rsidRDefault="00E7234A" w:rsidP="00E7234A">
            <w:pPr>
              <w:jc w:val="center"/>
              <w:rPr>
                <w:sz w:val="20"/>
                <w:szCs w:val="20"/>
              </w:rPr>
            </w:pPr>
          </w:p>
        </w:tc>
      </w:tr>
      <w:tr w:rsidR="006A4464" w:rsidRPr="00A70136" w:rsidTr="00252537">
        <w:trPr>
          <w:jc w:val="center"/>
        </w:trPr>
        <w:tc>
          <w:tcPr>
            <w:tcW w:w="1927" w:type="dxa"/>
            <w:vAlign w:val="center"/>
          </w:tcPr>
          <w:p w:rsidR="006A4464" w:rsidRPr="00A70136" w:rsidRDefault="002105FD" w:rsidP="00362256">
            <w:pPr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 xml:space="preserve">1. </w:t>
            </w:r>
            <w:r w:rsidR="00735329" w:rsidRPr="00A70136">
              <w:rPr>
                <w:sz w:val="20"/>
                <w:szCs w:val="20"/>
              </w:rPr>
              <w:t xml:space="preserve">Содержание и обустройство площадок для размещения (хранения и захоронения) </w:t>
            </w:r>
            <w:r w:rsidR="00362256" w:rsidRPr="00A70136">
              <w:rPr>
                <w:sz w:val="20"/>
                <w:szCs w:val="20"/>
              </w:rPr>
              <w:t xml:space="preserve">твердых бытовых отходов </w:t>
            </w:r>
            <w:r w:rsidR="00735329" w:rsidRPr="00A70136">
              <w:rPr>
                <w:sz w:val="20"/>
                <w:szCs w:val="20"/>
              </w:rPr>
              <w:t xml:space="preserve"> в границах района</w:t>
            </w:r>
          </w:p>
        </w:tc>
        <w:tc>
          <w:tcPr>
            <w:tcW w:w="756" w:type="dxa"/>
            <w:vAlign w:val="center"/>
          </w:tcPr>
          <w:p w:rsidR="006A4464" w:rsidRPr="00A70136" w:rsidRDefault="006A4464" w:rsidP="00E72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6A4464" w:rsidRPr="00A70136" w:rsidRDefault="006A4464" w:rsidP="00A22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6A4464" w:rsidRPr="00A70136" w:rsidRDefault="006A4464" w:rsidP="00E72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6A4464" w:rsidRPr="00A70136" w:rsidRDefault="006A4464" w:rsidP="00E72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6A4464" w:rsidRPr="00A70136" w:rsidRDefault="006A4464" w:rsidP="00E72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4464" w:rsidRPr="00A70136" w:rsidRDefault="006A4464" w:rsidP="002A4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A4464" w:rsidRPr="00A70136" w:rsidRDefault="006A4464" w:rsidP="00AF5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6A4464" w:rsidRPr="00A70136" w:rsidRDefault="006A4464" w:rsidP="002A4462">
            <w:pPr>
              <w:jc w:val="center"/>
              <w:rPr>
                <w:sz w:val="20"/>
                <w:szCs w:val="20"/>
              </w:rPr>
            </w:pPr>
          </w:p>
        </w:tc>
      </w:tr>
      <w:tr w:rsidR="00AF2A30" w:rsidRPr="00A70136" w:rsidTr="00252537">
        <w:trPr>
          <w:jc w:val="center"/>
        </w:trPr>
        <w:tc>
          <w:tcPr>
            <w:tcW w:w="1927" w:type="dxa"/>
            <w:vAlign w:val="center"/>
          </w:tcPr>
          <w:p w:rsidR="00AF2A30" w:rsidRPr="00A70136" w:rsidRDefault="002105FD" w:rsidP="00C13292">
            <w:pPr>
              <w:rPr>
                <w:sz w:val="20"/>
                <w:szCs w:val="20"/>
              </w:rPr>
            </w:pPr>
            <w:r w:rsidRPr="00A70136">
              <w:rPr>
                <w:bCs/>
                <w:sz w:val="20"/>
                <w:szCs w:val="20"/>
              </w:rPr>
              <w:t>1.1.</w:t>
            </w:r>
            <w:r w:rsidR="00E84F63" w:rsidRPr="00A70136">
              <w:rPr>
                <w:bCs/>
                <w:sz w:val="20"/>
                <w:szCs w:val="20"/>
              </w:rPr>
              <w:t xml:space="preserve"> Содержание объектов размещения ТБО</w:t>
            </w:r>
          </w:p>
        </w:tc>
        <w:tc>
          <w:tcPr>
            <w:tcW w:w="756" w:type="dxa"/>
            <w:vAlign w:val="center"/>
          </w:tcPr>
          <w:p w:rsidR="00AF2A30" w:rsidRPr="00A70136" w:rsidRDefault="00AF2A30" w:rsidP="00375EE0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0503</w:t>
            </w:r>
          </w:p>
        </w:tc>
        <w:tc>
          <w:tcPr>
            <w:tcW w:w="924" w:type="dxa"/>
            <w:vAlign w:val="center"/>
          </w:tcPr>
          <w:p w:rsidR="00AF2A30" w:rsidRPr="00A70136" w:rsidRDefault="002105FD" w:rsidP="00375EE0">
            <w:pPr>
              <w:jc w:val="center"/>
              <w:rPr>
                <w:sz w:val="20"/>
                <w:szCs w:val="20"/>
              </w:rPr>
            </w:pPr>
            <w:r w:rsidRPr="00A70136">
              <w:rPr>
                <w:bCs/>
                <w:sz w:val="20"/>
                <w:szCs w:val="20"/>
              </w:rPr>
              <w:t>6500100000</w:t>
            </w:r>
          </w:p>
        </w:tc>
        <w:tc>
          <w:tcPr>
            <w:tcW w:w="998" w:type="dxa"/>
            <w:vAlign w:val="center"/>
          </w:tcPr>
          <w:p w:rsidR="00AF2A30" w:rsidRPr="00A70136" w:rsidRDefault="002105FD" w:rsidP="00375EE0">
            <w:pPr>
              <w:jc w:val="center"/>
              <w:rPr>
                <w:sz w:val="20"/>
                <w:szCs w:val="20"/>
              </w:rPr>
            </w:pPr>
            <w:r w:rsidRPr="00A70136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366" w:type="dxa"/>
            <w:vAlign w:val="center"/>
          </w:tcPr>
          <w:p w:rsidR="00AF2A30" w:rsidRPr="00A70136" w:rsidRDefault="00923306" w:rsidP="00375EE0">
            <w:pPr>
              <w:jc w:val="center"/>
              <w:rPr>
                <w:sz w:val="20"/>
                <w:szCs w:val="20"/>
              </w:rPr>
            </w:pPr>
            <w:r w:rsidRPr="00A70136">
              <w:rPr>
                <w:bCs/>
                <w:color w:val="000000"/>
                <w:sz w:val="20"/>
                <w:szCs w:val="20"/>
              </w:rPr>
              <w:t>1034,4623</w:t>
            </w:r>
          </w:p>
        </w:tc>
        <w:tc>
          <w:tcPr>
            <w:tcW w:w="1079" w:type="dxa"/>
            <w:vAlign w:val="center"/>
          </w:tcPr>
          <w:p w:rsidR="00AF2A30" w:rsidRPr="00A70136" w:rsidRDefault="00923306" w:rsidP="00375EE0">
            <w:pPr>
              <w:jc w:val="center"/>
              <w:rPr>
                <w:sz w:val="20"/>
                <w:szCs w:val="20"/>
              </w:rPr>
            </w:pPr>
            <w:r w:rsidRPr="00A70136">
              <w:rPr>
                <w:bCs/>
                <w:color w:val="000000"/>
                <w:sz w:val="20"/>
                <w:szCs w:val="20"/>
              </w:rPr>
              <w:t>1032,46722</w:t>
            </w:r>
          </w:p>
        </w:tc>
        <w:tc>
          <w:tcPr>
            <w:tcW w:w="993" w:type="dxa"/>
            <w:vAlign w:val="center"/>
          </w:tcPr>
          <w:p w:rsidR="00AF2A30" w:rsidRPr="00A70136" w:rsidRDefault="00923306" w:rsidP="00375EE0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1,99508</w:t>
            </w:r>
          </w:p>
        </w:tc>
        <w:tc>
          <w:tcPr>
            <w:tcW w:w="708" w:type="dxa"/>
            <w:vAlign w:val="center"/>
          </w:tcPr>
          <w:p w:rsidR="00AF2A30" w:rsidRPr="00A70136" w:rsidRDefault="00923306" w:rsidP="00375EE0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0,19</w:t>
            </w:r>
          </w:p>
        </w:tc>
        <w:tc>
          <w:tcPr>
            <w:tcW w:w="1380" w:type="dxa"/>
            <w:vAlign w:val="center"/>
          </w:tcPr>
          <w:p w:rsidR="00AF2A30" w:rsidRPr="00A70136" w:rsidRDefault="00E061CA" w:rsidP="00375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я средств по муниципальному контракту </w:t>
            </w:r>
          </w:p>
        </w:tc>
      </w:tr>
      <w:tr w:rsidR="00B41D5A" w:rsidRPr="00A70136" w:rsidTr="00252537">
        <w:trPr>
          <w:jc w:val="center"/>
        </w:trPr>
        <w:tc>
          <w:tcPr>
            <w:tcW w:w="1927" w:type="dxa"/>
            <w:vAlign w:val="center"/>
          </w:tcPr>
          <w:p w:rsidR="00B41D5A" w:rsidRPr="00A70136" w:rsidRDefault="00B41D5A" w:rsidP="00C13292">
            <w:pPr>
              <w:rPr>
                <w:sz w:val="20"/>
                <w:szCs w:val="20"/>
              </w:rPr>
            </w:pPr>
            <w:r w:rsidRPr="00A70136">
              <w:rPr>
                <w:bCs/>
                <w:sz w:val="20"/>
                <w:szCs w:val="20"/>
              </w:rPr>
              <w:t>2.Участие в организации деятельности по сбору и транспортированию твёрдых коммунальных отходов на территории Колпашевского района</w:t>
            </w:r>
          </w:p>
        </w:tc>
        <w:tc>
          <w:tcPr>
            <w:tcW w:w="756" w:type="dxa"/>
            <w:vAlign w:val="center"/>
          </w:tcPr>
          <w:p w:rsidR="00B41D5A" w:rsidRPr="00A70136" w:rsidRDefault="00B41D5A" w:rsidP="00444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B41D5A" w:rsidRPr="00A70136" w:rsidRDefault="00B41D5A" w:rsidP="00444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B41D5A" w:rsidRPr="00A70136" w:rsidRDefault="00B41D5A" w:rsidP="00444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B41D5A" w:rsidRPr="00A70136" w:rsidRDefault="00B41D5A" w:rsidP="00E723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9,172</w:t>
            </w:r>
          </w:p>
        </w:tc>
        <w:tc>
          <w:tcPr>
            <w:tcW w:w="1079" w:type="dxa"/>
            <w:vAlign w:val="center"/>
          </w:tcPr>
          <w:p w:rsidR="00B41D5A" w:rsidRPr="00A70136" w:rsidRDefault="00B41D5A" w:rsidP="00E723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9,172</w:t>
            </w:r>
          </w:p>
        </w:tc>
        <w:tc>
          <w:tcPr>
            <w:tcW w:w="993" w:type="dxa"/>
            <w:vAlign w:val="center"/>
          </w:tcPr>
          <w:p w:rsidR="00B41D5A" w:rsidRPr="00A70136" w:rsidRDefault="00B41D5A" w:rsidP="00444C67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B41D5A" w:rsidRPr="00A70136" w:rsidRDefault="00B41D5A" w:rsidP="00444C67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vAlign w:val="center"/>
          </w:tcPr>
          <w:p w:rsidR="00B41D5A" w:rsidRPr="00A70136" w:rsidRDefault="00B41D5A" w:rsidP="00444C67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нет</w:t>
            </w:r>
          </w:p>
        </w:tc>
      </w:tr>
      <w:tr w:rsidR="00B41D5A" w:rsidRPr="00A70136" w:rsidTr="00252537">
        <w:trPr>
          <w:jc w:val="center"/>
        </w:trPr>
        <w:tc>
          <w:tcPr>
            <w:tcW w:w="1927" w:type="dxa"/>
            <w:vAlign w:val="center"/>
          </w:tcPr>
          <w:p w:rsidR="00B41D5A" w:rsidRPr="00A70136" w:rsidRDefault="00B41D5A" w:rsidP="00C13292">
            <w:pPr>
              <w:rPr>
                <w:sz w:val="20"/>
                <w:szCs w:val="20"/>
              </w:rPr>
            </w:pPr>
            <w:r w:rsidRPr="00A70136">
              <w:rPr>
                <w:bCs/>
                <w:sz w:val="20"/>
                <w:szCs w:val="20"/>
              </w:rPr>
              <w:t xml:space="preserve">2.1 Участие в  организации деятельности по  сбору и </w:t>
            </w:r>
            <w:proofErr w:type="spellStart"/>
            <w:proofErr w:type="gramStart"/>
            <w:r w:rsidRPr="00A70136">
              <w:rPr>
                <w:bCs/>
                <w:sz w:val="20"/>
                <w:szCs w:val="20"/>
              </w:rPr>
              <w:t>транспортиро-ванию</w:t>
            </w:r>
            <w:proofErr w:type="spellEnd"/>
            <w:proofErr w:type="gramEnd"/>
            <w:r w:rsidRPr="00A70136">
              <w:rPr>
                <w:bCs/>
                <w:sz w:val="20"/>
                <w:szCs w:val="20"/>
              </w:rPr>
              <w:t xml:space="preserve"> твёрдых коммунальных отходов </w:t>
            </w:r>
            <w:proofErr w:type="spellStart"/>
            <w:r w:rsidRPr="00A70136">
              <w:rPr>
                <w:bCs/>
                <w:sz w:val="20"/>
                <w:szCs w:val="20"/>
              </w:rPr>
              <w:t>Инкинского</w:t>
            </w:r>
            <w:proofErr w:type="spellEnd"/>
            <w:r w:rsidRPr="00A70136">
              <w:rPr>
                <w:bCs/>
                <w:sz w:val="20"/>
                <w:szCs w:val="20"/>
              </w:rPr>
              <w:t xml:space="preserve"> </w:t>
            </w:r>
            <w:r w:rsidRPr="00A70136">
              <w:rPr>
                <w:bCs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756" w:type="dxa"/>
            <w:vAlign w:val="center"/>
          </w:tcPr>
          <w:p w:rsidR="00B41D5A" w:rsidRPr="00A70136" w:rsidRDefault="00B41D5A" w:rsidP="00B77FC9">
            <w:pPr>
              <w:jc w:val="center"/>
              <w:rPr>
                <w:sz w:val="20"/>
                <w:szCs w:val="20"/>
              </w:rPr>
            </w:pPr>
            <w:r w:rsidRPr="00A70136">
              <w:rPr>
                <w:bCs/>
                <w:sz w:val="20"/>
                <w:szCs w:val="20"/>
              </w:rPr>
              <w:lastRenderedPageBreak/>
              <w:t>0503</w:t>
            </w:r>
          </w:p>
        </w:tc>
        <w:tc>
          <w:tcPr>
            <w:tcW w:w="924" w:type="dxa"/>
            <w:vAlign w:val="center"/>
          </w:tcPr>
          <w:p w:rsidR="00B41D5A" w:rsidRPr="00A70136" w:rsidRDefault="00B41D5A" w:rsidP="00D10F0A">
            <w:pPr>
              <w:jc w:val="center"/>
              <w:rPr>
                <w:sz w:val="20"/>
                <w:szCs w:val="20"/>
              </w:rPr>
            </w:pPr>
            <w:r w:rsidRPr="00A70136">
              <w:rPr>
                <w:bCs/>
                <w:sz w:val="20"/>
                <w:szCs w:val="20"/>
              </w:rPr>
              <w:t>6500500000</w:t>
            </w:r>
          </w:p>
        </w:tc>
        <w:tc>
          <w:tcPr>
            <w:tcW w:w="998" w:type="dxa"/>
            <w:vAlign w:val="center"/>
          </w:tcPr>
          <w:p w:rsidR="00B41D5A" w:rsidRPr="00A70136" w:rsidRDefault="00B41D5A" w:rsidP="00B77FC9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540</w:t>
            </w:r>
          </w:p>
        </w:tc>
        <w:tc>
          <w:tcPr>
            <w:tcW w:w="1366" w:type="dxa"/>
            <w:vAlign w:val="center"/>
          </w:tcPr>
          <w:p w:rsidR="00B41D5A" w:rsidRPr="00A70136" w:rsidRDefault="00B41D5A" w:rsidP="00375EE0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70136">
              <w:rPr>
                <w:bCs/>
                <w:sz w:val="20"/>
                <w:szCs w:val="20"/>
              </w:rPr>
              <w:t>693,898</w:t>
            </w:r>
          </w:p>
        </w:tc>
        <w:tc>
          <w:tcPr>
            <w:tcW w:w="1079" w:type="dxa"/>
            <w:vAlign w:val="center"/>
          </w:tcPr>
          <w:p w:rsidR="00B41D5A" w:rsidRPr="00A70136" w:rsidRDefault="00B41D5A" w:rsidP="00375EE0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70136">
              <w:rPr>
                <w:bCs/>
                <w:sz w:val="20"/>
                <w:szCs w:val="20"/>
              </w:rPr>
              <w:t>693,898</w:t>
            </w:r>
          </w:p>
        </w:tc>
        <w:tc>
          <w:tcPr>
            <w:tcW w:w="993" w:type="dxa"/>
            <w:vAlign w:val="center"/>
          </w:tcPr>
          <w:p w:rsidR="00B41D5A" w:rsidRPr="00A70136" w:rsidRDefault="00B41D5A" w:rsidP="00375EE0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B41D5A" w:rsidRPr="00A70136" w:rsidRDefault="00B41D5A" w:rsidP="00375EE0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vAlign w:val="center"/>
          </w:tcPr>
          <w:p w:rsidR="00B41D5A" w:rsidRPr="00A70136" w:rsidRDefault="00B41D5A" w:rsidP="00375EE0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нет</w:t>
            </w:r>
          </w:p>
        </w:tc>
      </w:tr>
      <w:tr w:rsidR="00B41D5A" w:rsidRPr="00A70136" w:rsidTr="00252537">
        <w:trPr>
          <w:jc w:val="center"/>
        </w:trPr>
        <w:tc>
          <w:tcPr>
            <w:tcW w:w="1927" w:type="dxa"/>
            <w:vAlign w:val="center"/>
          </w:tcPr>
          <w:p w:rsidR="00B41D5A" w:rsidRPr="00A70136" w:rsidRDefault="00B41D5A" w:rsidP="00C13292">
            <w:pPr>
              <w:rPr>
                <w:bCs/>
                <w:sz w:val="20"/>
                <w:szCs w:val="20"/>
              </w:rPr>
            </w:pPr>
            <w:r w:rsidRPr="00A70136">
              <w:rPr>
                <w:bCs/>
                <w:sz w:val="20"/>
                <w:szCs w:val="20"/>
              </w:rPr>
              <w:lastRenderedPageBreak/>
              <w:t>2.2. Участие в  организации деятельности по  сбору и транспортированию твёрдых коммунальных отходов Новогоренского сельского поселения</w:t>
            </w:r>
          </w:p>
        </w:tc>
        <w:tc>
          <w:tcPr>
            <w:tcW w:w="756" w:type="dxa"/>
            <w:vAlign w:val="center"/>
          </w:tcPr>
          <w:p w:rsidR="00B41D5A" w:rsidRPr="00A70136" w:rsidRDefault="00B41D5A" w:rsidP="00B77FC9">
            <w:pPr>
              <w:jc w:val="center"/>
              <w:rPr>
                <w:sz w:val="20"/>
                <w:szCs w:val="20"/>
              </w:rPr>
            </w:pPr>
            <w:r w:rsidRPr="00A70136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vAlign w:val="center"/>
          </w:tcPr>
          <w:p w:rsidR="00B41D5A" w:rsidRPr="00A70136" w:rsidRDefault="00B41D5A" w:rsidP="00D10F0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70136">
              <w:rPr>
                <w:bCs/>
                <w:sz w:val="20"/>
                <w:szCs w:val="20"/>
              </w:rPr>
              <w:t>6500500000</w:t>
            </w:r>
          </w:p>
        </w:tc>
        <w:tc>
          <w:tcPr>
            <w:tcW w:w="998" w:type="dxa"/>
            <w:vAlign w:val="center"/>
          </w:tcPr>
          <w:p w:rsidR="00B41D5A" w:rsidRPr="00A70136" w:rsidRDefault="00B41D5A" w:rsidP="00B77FC9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540</w:t>
            </w:r>
          </w:p>
        </w:tc>
        <w:tc>
          <w:tcPr>
            <w:tcW w:w="1366" w:type="dxa"/>
            <w:vAlign w:val="center"/>
          </w:tcPr>
          <w:p w:rsidR="00B41D5A" w:rsidRPr="00A70136" w:rsidRDefault="00B41D5A" w:rsidP="00E7234A">
            <w:pPr>
              <w:jc w:val="center"/>
              <w:rPr>
                <w:color w:val="000000"/>
                <w:sz w:val="20"/>
                <w:szCs w:val="20"/>
              </w:rPr>
            </w:pPr>
            <w:r w:rsidRPr="00A70136">
              <w:rPr>
                <w:bCs/>
                <w:color w:val="000000"/>
                <w:sz w:val="20"/>
                <w:szCs w:val="20"/>
              </w:rPr>
              <w:t>65,274</w:t>
            </w:r>
          </w:p>
        </w:tc>
        <w:tc>
          <w:tcPr>
            <w:tcW w:w="1079" w:type="dxa"/>
            <w:vAlign w:val="center"/>
          </w:tcPr>
          <w:p w:rsidR="00B41D5A" w:rsidRPr="00A70136" w:rsidRDefault="00B41D5A" w:rsidP="00E7234A">
            <w:pPr>
              <w:jc w:val="center"/>
              <w:rPr>
                <w:sz w:val="20"/>
                <w:szCs w:val="20"/>
              </w:rPr>
            </w:pPr>
            <w:r w:rsidRPr="00A70136">
              <w:rPr>
                <w:bCs/>
                <w:sz w:val="20"/>
                <w:szCs w:val="20"/>
              </w:rPr>
              <w:t>65,274</w:t>
            </w:r>
          </w:p>
        </w:tc>
        <w:tc>
          <w:tcPr>
            <w:tcW w:w="993" w:type="dxa"/>
            <w:vAlign w:val="center"/>
          </w:tcPr>
          <w:p w:rsidR="00B41D5A" w:rsidRPr="00A70136" w:rsidRDefault="00B41D5A" w:rsidP="00375EE0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B41D5A" w:rsidRPr="00A70136" w:rsidRDefault="00B41D5A" w:rsidP="00375EE0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vAlign w:val="center"/>
          </w:tcPr>
          <w:p w:rsidR="00B41D5A" w:rsidRPr="00A70136" w:rsidRDefault="00B41D5A" w:rsidP="00375EE0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нет</w:t>
            </w:r>
          </w:p>
        </w:tc>
      </w:tr>
      <w:tr w:rsidR="00B41D5A" w:rsidRPr="00A70136" w:rsidTr="00252537">
        <w:trPr>
          <w:jc w:val="center"/>
        </w:trPr>
        <w:tc>
          <w:tcPr>
            <w:tcW w:w="1927" w:type="dxa"/>
            <w:vAlign w:val="center"/>
          </w:tcPr>
          <w:p w:rsidR="00B41D5A" w:rsidRPr="00A70136" w:rsidRDefault="00B41D5A" w:rsidP="00C13292">
            <w:pPr>
              <w:rPr>
                <w:bCs/>
                <w:sz w:val="20"/>
                <w:szCs w:val="20"/>
              </w:rPr>
            </w:pPr>
            <w:r w:rsidRPr="00A70136">
              <w:rPr>
                <w:bCs/>
                <w:sz w:val="20"/>
                <w:szCs w:val="20"/>
              </w:rPr>
              <w:t>3. Выполнение мероприятий  по благоустройству населённых пунктов Колпашевского района</w:t>
            </w:r>
          </w:p>
        </w:tc>
        <w:tc>
          <w:tcPr>
            <w:tcW w:w="756" w:type="dxa"/>
            <w:vAlign w:val="center"/>
          </w:tcPr>
          <w:p w:rsidR="00B41D5A" w:rsidRPr="00A70136" w:rsidRDefault="00B41D5A" w:rsidP="00B77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B41D5A" w:rsidRPr="00A70136" w:rsidRDefault="00B41D5A" w:rsidP="00A22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B41D5A" w:rsidRPr="00A70136" w:rsidRDefault="00B41D5A" w:rsidP="00B77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B41D5A" w:rsidRPr="00A70136" w:rsidRDefault="00B41D5A" w:rsidP="00E723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B41D5A" w:rsidRPr="00A70136" w:rsidRDefault="00B41D5A" w:rsidP="00E72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41D5A" w:rsidRPr="00A70136" w:rsidRDefault="00B41D5A" w:rsidP="00375E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41D5A" w:rsidRPr="00A70136" w:rsidRDefault="00B41D5A" w:rsidP="00375E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B41D5A" w:rsidRPr="00A70136" w:rsidRDefault="00B41D5A" w:rsidP="00375EE0">
            <w:pPr>
              <w:jc w:val="center"/>
              <w:rPr>
                <w:sz w:val="20"/>
                <w:szCs w:val="20"/>
              </w:rPr>
            </w:pPr>
          </w:p>
        </w:tc>
      </w:tr>
      <w:tr w:rsidR="00B41D5A" w:rsidRPr="00A70136" w:rsidTr="00252537">
        <w:trPr>
          <w:jc w:val="center"/>
        </w:trPr>
        <w:tc>
          <w:tcPr>
            <w:tcW w:w="1927" w:type="dxa"/>
            <w:vAlign w:val="center"/>
          </w:tcPr>
          <w:p w:rsidR="00B41D5A" w:rsidRPr="00A70136" w:rsidRDefault="00B41D5A" w:rsidP="00C13292">
            <w:pPr>
              <w:rPr>
                <w:bCs/>
                <w:sz w:val="20"/>
                <w:szCs w:val="20"/>
              </w:rPr>
            </w:pPr>
            <w:r w:rsidRPr="00A70136">
              <w:rPr>
                <w:bCs/>
                <w:sz w:val="20"/>
                <w:szCs w:val="20"/>
              </w:rPr>
              <w:t xml:space="preserve">3.1. </w:t>
            </w:r>
            <w:proofErr w:type="gramStart"/>
            <w:r w:rsidRPr="00A70136">
              <w:rPr>
                <w:bCs/>
                <w:sz w:val="20"/>
                <w:szCs w:val="20"/>
              </w:rPr>
              <w:t xml:space="preserve">Иные меж-бюджетные трансферты бюджету </w:t>
            </w:r>
            <w:proofErr w:type="spellStart"/>
            <w:r w:rsidRPr="00A70136">
              <w:rPr>
                <w:bCs/>
                <w:sz w:val="20"/>
                <w:szCs w:val="20"/>
              </w:rPr>
              <w:t>муниципаль-ного</w:t>
            </w:r>
            <w:proofErr w:type="spellEnd"/>
            <w:r w:rsidRPr="00A70136">
              <w:rPr>
                <w:bCs/>
                <w:sz w:val="20"/>
                <w:szCs w:val="20"/>
              </w:rPr>
              <w:t xml:space="preserve"> образования «Колпашевское городское </w:t>
            </w:r>
            <w:proofErr w:type="spellStart"/>
            <w:r w:rsidRPr="00A70136">
              <w:rPr>
                <w:bCs/>
                <w:sz w:val="20"/>
                <w:szCs w:val="20"/>
              </w:rPr>
              <w:t>поселе-ние</w:t>
            </w:r>
            <w:proofErr w:type="spellEnd"/>
            <w:r w:rsidRPr="00A70136">
              <w:rPr>
                <w:bCs/>
                <w:sz w:val="20"/>
                <w:szCs w:val="20"/>
              </w:rPr>
              <w:t>» на выполнение мероприятий  по благо-устройству населённых пунктов</w:t>
            </w:r>
            <w:proofErr w:type="gramEnd"/>
          </w:p>
        </w:tc>
        <w:tc>
          <w:tcPr>
            <w:tcW w:w="756" w:type="dxa"/>
            <w:vAlign w:val="center"/>
          </w:tcPr>
          <w:p w:rsidR="00B41D5A" w:rsidRPr="00A70136" w:rsidRDefault="00B41D5A" w:rsidP="00B77FC9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0503</w:t>
            </w:r>
          </w:p>
        </w:tc>
        <w:tc>
          <w:tcPr>
            <w:tcW w:w="924" w:type="dxa"/>
            <w:vAlign w:val="center"/>
          </w:tcPr>
          <w:p w:rsidR="00B41D5A" w:rsidRPr="00A70136" w:rsidRDefault="00B41D5A" w:rsidP="00A227EF">
            <w:pPr>
              <w:jc w:val="center"/>
              <w:rPr>
                <w:sz w:val="20"/>
                <w:szCs w:val="20"/>
              </w:rPr>
            </w:pPr>
            <w:r w:rsidRPr="00A70136">
              <w:rPr>
                <w:bCs/>
                <w:sz w:val="20"/>
                <w:szCs w:val="20"/>
              </w:rPr>
              <w:t>6500600000</w:t>
            </w:r>
          </w:p>
        </w:tc>
        <w:tc>
          <w:tcPr>
            <w:tcW w:w="998" w:type="dxa"/>
            <w:vAlign w:val="center"/>
          </w:tcPr>
          <w:p w:rsidR="00B41D5A" w:rsidRPr="00A70136" w:rsidRDefault="00B41D5A" w:rsidP="00B77FC9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540</w:t>
            </w:r>
          </w:p>
        </w:tc>
        <w:tc>
          <w:tcPr>
            <w:tcW w:w="1366" w:type="dxa"/>
            <w:vAlign w:val="center"/>
          </w:tcPr>
          <w:p w:rsidR="00B41D5A" w:rsidRPr="00A70136" w:rsidRDefault="00B41D5A" w:rsidP="00E7234A">
            <w:pPr>
              <w:jc w:val="center"/>
              <w:rPr>
                <w:color w:val="000000"/>
                <w:sz w:val="20"/>
                <w:szCs w:val="20"/>
              </w:rPr>
            </w:pPr>
            <w:r w:rsidRPr="00A70136">
              <w:rPr>
                <w:bCs/>
                <w:color w:val="000000"/>
                <w:sz w:val="20"/>
                <w:szCs w:val="20"/>
              </w:rPr>
              <w:t>10348,65</w:t>
            </w:r>
          </w:p>
        </w:tc>
        <w:tc>
          <w:tcPr>
            <w:tcW w:w="1079" w:type="dxa"/>
            <w:vAlign w:val="center"/>
          </w:tcPr>
          <w:p w:rsidR="00B41D5A" w:rsidRPr="00A70136" w:rsidRDefault="00B41D5A" w:rsidP="00E7234A">
            <w:pPr>
              <w:jc w:val="center"/>
              <w:rPr>
                <w:sz w:val="20"/>
                <w:szCs w:val="20"/>
              </w:rPr>
            </w:pPr>
            <w:r w:rsidRPr="00A70136">
              <w:rPr>
                <w:bCs/>
                <w:sz w:val="20"/>
                <w:szCs w:val="20"/>
              </w:rPr>
              <w:t>10348,65</w:t>
            </w:r>
          </w:p>
        </w:tc>
        <w:tc>
          <w:tcPr>
            <w:tcW w:w="993" w:type="dxa"/>
            <w:vAlign w:val="center"/>
          </w:tcPr>
          <w:p w:rsidR="00B41D5A" w:rsidRPr="00A70136" w:rsidRDefault="00B41D5A" w:rsidP="00375EE0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B41D5A" w:rsidRPr="00A70136" w:rsidRDefault="00B41D5A" w:rsidP="00375EE0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vAlign w:val="center"/>
          </w:tcPr>
          <w:p w:rsidR="00B41D5A" w:rsidRPr="00A70136" w:rsidRDefault="00B41D5A" w:rsidP="00375EE0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нет</w:t>
            </w:r>
          </w:p>
        </w:tc>
      </w:tr>
      <w:tr w:rsidR="00B41D5A" w:rsidRPr="00A70136" w:rsidTr="00252537">
        <w:trPr>
          <w:jc w:val="center"/>
        </w:trPr>
        <w:tc>
          <w:tcPr>
            <w:tcW w:w="4605" w:type="dxa"/>
            <w:gridSpan w:val="4"/>
            <w:vAlign w:val="center"/>
          </w:tcPr>
          <w:p w:rsidR="00B41D5A" w:rsidRPr="00A70136" w:rsidRDefault="00B41D5A" w:rsidP="004C1609">
            <w:pPr>
              <w:jc w:val="right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Итого по ВЦП</w:t>
            </w:r>
          </w:p>
        </w:tc>
        <w:tc>
          <w:tcPr>
            <w:tcW w:w="1366" w:type="dxa"/>
            <w:vAlign w:val="center"/>
          </w:tcPr>
          <w:p w:rsidR="00B41D5A" w:rsidRPr="00A70136" w:rsidRDefault="00B41D5A" w:rsidP="00661491">
            <w:pPr>
              <w:jc w:val="center"/>
              <w:rPr>
                <w:sz w:val="20"/>
                <w:szCs w:val="20"/>
              </w:rPr>
            </w:pPr>
            <w:r w:rsidRPr="00A70136">
              <w:rPr>
                <w:color w:val="000000"/>
                <w:sz w:val="20"/>
                <w:szCs w:val="20"/>
              </w:rPr>
              <w:t>12142,2843</w:t>
            </w:r>
          </w:p>
        </w:tc>
        <w:tc>
          <w:tcPr>
            <w:tcW w:w="1079" w:type="dxa"/>
            <w:vAlign w:val="center"/>
          </w:tcPr>
          <w:p w:rsidR="00B41D5A" w:rsidRPr="00A70136" w:rsidRDefault="00B41D5A" w:rsidP="00782472">
            <w:pPr>
              <w:jc w:val="center"/>
              <w:rPr>
                <w:sz w:val="20"/>
                <w:szCs w:val="20"/>
              </w:rPr>
            </w:pPr>
            <w:r w:rsidRPr="00A70136">
              <w:rPr>
                <w:color w:val="000000"/>
                <w:sz w:val="20"/>
                <w:szCs w:val="20"/>
              </w:rPr>
              <w:t>12140,28922</w:t>
            </w:r>
          </w:p>
        </w:tc>
        <w:tc>
          <w:tcPr>
            <w:tcW w:w="993" w:type="dxa"/>
            <w:vAlign w:val="center"/>
          </w:tcPr>
          <w:p w:rsidR="00B41D5A" w:rsidRPr="00A70136" w:rsidRDefault="00B41D5A" w:rsidP="00661491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1,99508</w:t>
            </w:r>
          </w:p>
        </w:tc>
        <w:tc>
          <w:tcPr>
            <w:tcW w:w="708" w:type="dxa"/>
            <w:vAlign w:val="center"/>
          </w:tcPr>
          <w:p w:rsidR="00B41D5A" w:rsidRPr="00A70136" w:rsidRDefault="00B41D5A" w:rsidP="00661491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0,19</w:t>
            </w:r>
          </w:p>
        </w:tc>
        <w:tc>
          <w:tcPr>
            <w:tcW w:w="1380" w:type="dxa"/>
            <w:vAlign w:val="center"/>
          </w:tcPr>
          <w:p w:rsidR="00B41D5A" w:rsidRPr="00A70136" w:rsidRDefault="00B41D5A" w:rsidP="00661491">
            <w:pPr>
              <w:jc w:val="center"/>
              <w:rPr>
                <w:sz w:val="20"/>
                <w:szCs w:val="20"/>
              </w:rPr>
            </w:pPr>
          </w:p>
        </w:tc>
      </w:tr>
    </w:tbl>
    <w:p w:rsidR="00262B1E" w:rsidRPr="00A70136" w:rsidRDefault="00262B1E" w:rsidP="00915F8E"/>
    <w:p w:rsidR="006A4464" w:rsidRPr="00A70136" w:rsidRDefault="006A4464" w:rsidP="00A70136">
      <w:pPr>
        <w:jc w:val="center"/>
      </w:pPr>
      <w:r w:rsidRPr="00A70136">
        <w:t>Раздел 2. Достижение показателей непосредственного результата (показателей мероприятий ВЦП)</w:t>
      </w:r>
    </w:p>
    <w:tbl>
      <w:tblPr>
        <w:tblStyle w:val="a4"/>
        <w:tblW w:w="9959" w:type="dxa"/>
        <w:jc w:val="center"/>
        <w:tblLook w:val="04A0" w:firstRow="1" w:lastRow="0" w:firstColumn="1" w:lastColumn="0" w:noHBand="0" w:noVBand="1"/>
      </w:tblPr>
      <w:tblGrid>
        <w:gridCol w:w="2542"/>
        <w:gridCol w:w="1465"/>
        <w:gridCol w:w="1756"/>
        <w:gridCol w:w="1434"/>
        <w:gridCol w:w="1544"/>
        <w:gridCol w:w="1218"/>
      </w:tblGrid>
      <w:tr w:rsidR="00354306" w:rsidRPr="00A70136" w:rsidTr="00AD4DF5">
        <w:trPr>
          <w:jc w:val="center"/>
        </w:trPr>
        <w:tc>
          <w:tcPr>
            <w:tcW w:w="2542" w:type="dxa"/>
            <w:vMerge w:val="restart"/>
            <w:vAlign w:val="center"/>
          </w:tcPr>
          <w:p w:rsidR="00354306" w:rsidRPr="00A70136" w:rsidRDefault="00354306" w:rsidP="00354306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5" w:type="dxa"/>
            <w:vMerge w:val="restart"/>
            <w:vAlign w:val="center"/>
          </w:tcPr>
          <w:p w:rsidR="00354306" w:rsidRPr="00A70136" w:rsidRDefault="00354306" w:rsidP="00354306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Ед. изм.</w:t>
            </w:r>
          </w:p>
        </w:tc>
        <w:tc>
          <w:tcPr>
            <w:tcW w:w="3190" w:type="dxa"/>
            <w:gridSpan w:val="2"/>
            <w:vAlign w:val="center"/>
          </w:tcPr>
          <w:p w:rsidR="00354306" w:rsidRPr="00A70136" w:rsidRDefault="00354306" w:rsidP="00B7392B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 xml:space="preserve">Значение показателя в </w:t>
            </w:r>
            <w:r w:rsidR="007E4EED" w:rsidRPr="00A70136">
              <w:rPr>
                <w:sz w:val="20"/>
                <w:szCs w:val="20"/>
              </w:rPr>
              <w:t>201</w:t>
            </w:r>
            <w:r w:rsidR="00B7392B" w:rsidRPr="00A70136">
              <w:rPr>
                <w:sz w:val="20"/>
                <w:szCs w:val="20"/>
              </w:rPr>
              <w:t>7</w:t>
            </w:r>
            <w:r w:rsidRPr="00A70136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544" w:type="dxa"/>
            <w:vMerge w:val="restart"/>
            <w:vAlign w:val="center"/>
          </w:tcPr>
          <w:p w:rsidR="00354306" w:rsidRPr="00A70136" w:rsidRDefault="00354306" w:rsidP="00354306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Отклонени</w:t>
            </w:r>
            <w:proofErr w:type="gramStart"/>
            <w:r w:rsidRPr="00A70136">
              <w:rPr>
                <w:sz w:val="20"/>
                <w:szCs w:val="20"/>
              </w:rPr>
              <w:t>е(</w:t>
            </w:r>
            <w:proofErr w:type="gramEnd"/>
            <w:r w:rsidRPr="00A70136">
              <w:rPr>
                <w:sz w:val="20"/>
                <w:szCs w:val="20"/>
              </w:rPr>
              <w:t>%) (гр.4/гр.3*100)</w:t>
            </w:r>
          </w:p>
        </w:tc>
        <w:tc>
          <w:tcPr>
            <w:tcW w:w="1218" w:type="dxa"/>
            <w:vMerge w:val="restart"/>
            <w:vAlign w:val="center"/>
          </w:tcPr>
          <w:p w:rsidR="00354306" w:rsidRPr="00A70136" w:rsidRDefault="00354306" w:rsidP="00354306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Причины отклонений</w:t>
            </w:r>
          </w:p>
        </w:tc>
      </w:tr>
      <w:tr w:rsidR="00354306" w:rsidRPr="00A70136" w:rsidTr="00AD4DF5">
        <w:trPr>
          <w:jc w:val="center"/>
        </w:trPr>
        <w:tc>
          <w:tcPr>
            <w:tcW w:w="2542" w:type="dxa"/>
            <w:vMerge/>
            <w:vAlign w:val="center"/>
          </w:tcPr>
          <w:p w:rsidR="00354306" w:rsidRPr="00A70136" w:rsidRDefault="00354306" w:rsidP="00354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354306" w:rsidRPr="00A70136" w:rsidRDefault="00354306" w:rsidP="00354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354306" w:rsidRPr="00A70136" w:rsidRDefault="00354306" w:rsidP="00354306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план</w:t>
            </w:r>
          </w:p>
        </w:tc>
        <w:tc>
          <w:tcPr>
            <w:tcW w:w="1434" w:type="dxa"/>
            <w:vAlign w:val="center"/>
          </w:tcPr>
          <w:p w:rsidR="00354306" w:rsidRPr="00A70136" w:rsidRDefault="00354306" w:rsidP="00354306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факт</w:t>
            </w:r>
          </w:p>
        </w:tc>
        <w:tc>
          <w:tcPr>
            <w:tcW w:w="1544" w:type="dxa"/>
            <w:vMerge/>
            <w:vAlign w:val="center"/>
          </w:tcPr>
          <w:p w:rsidR="00354306" w:rsidRPr="00A70136" w:rsidRDefault="00354306" w:rsidP="00354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354306" w:rsidRPr="00A70136" w:rsidRDefault="00354306" w:rsidP="00354306">
            <w:pPr>
              <w:jc w:val="center"/>
              <w:rPr>
                <w:sz w:val="20"/>
                <w:szCs w:val="20"/>
              </w:rPr>
            </w:pPr>
          </w:p>
        </w:tc>
      </w:tr>
      <w:tr w:rsidR="006A4464" w:rsidRPr="00A70136" w:rsidTr="00AD4DF5">
        <w:trPr>
          <w:jc w:val="center"/>
        </w:trPr>
        <w:tc>
          <w:tcPr>
            <w:tcW w:w="2542" w:type="dxa"/>
          </w:tcPr>
          <w:p w:rsidR="006A4464" w:rsidRPr="00A70136" w:rsidRDefault="00B7392B" w:rsidP="00134F98">
            <w:pPr>
              <w:rPr>
                <w:sz w:val="20"/>
                <w:szCs w:val="20"/>
              </w:rPr>
            </w:pPr>
            <w:r w:rsidRPr="00A70136">
              <w:rPr>
                <w:bCs/>
                <w:sz w:val="20"/>
                <w:szCs w:val="20"/>
              </w:rPr>
              <w:t xml:space="preserve">Количество объектов размещения ТБО </w:t>
            </w:r>
            <w:proofErr w:type="gramStart"/>
            <w:r w:rsidRPr="00A70136">
              <w:rPr>
                <w:bCs/>
                <w:sz w:val="20"/>
                <w:szCs w:val="20"/>
              </w:rPr>
              <w:t>содержа-</w:t>
            </w:r>
            <w:proofErr w:type="spellStart"/>
            <w:r w:rsidRPr="00A70136">
              <w:rPr>
                <w:bCs/>
                <w:sz w:val="20"/>
                <w:szCs w:val="20"/>
              </w:rPr>
              <w:t>щихся</w:t>
            </w:r>
            <w:proofErr w:type="spellEnd"/>
            <w:proofErr w:type="gramEnd"/>
            <w:r w:rsidRPr="00A70136">
              <w:rPr>
                <w:bCs/>
                <w:sz w:val="20"/>
                <w:szCs w:val="20"/>
              </w:rPr>
              <w:t xml:space="preserve"> в соответствии с санитарно-эпидемиологи-</w:t>
            </w:r>
            <w:proofErr w:type="spellStart"/>
            <w:r w:rsidRPr="00A70136">
              <w:rPr>
                <w:bCs/>
                <w:sz w:val="20"/>
                <w:szCs w:val="20"/>
              </w:rPr>
              <w:t>ческими</w:t>
            </w:r>
            <w:proofErr w:type="spellEnd"/>
            <w:r w:rsidRPr="00A70136">
              <w:rPr>
                <w:bCs/>
                <w:sz w:val="20"/>
                <w:szCs w:val="20"/>
              </w:rPr>
              <w:t xml:space="preserve"> и экологическими требованиями</w:t>
            </w:r>
          </w:p>
        </w:tc>
        <w:tc>
          <w:tcPr>
            <w:tcW w:w="1465" w:type="dxa"/>
            <w:vAlign w:val="center"/>
          </w:tcPr>
          <w:p w:rsidR="006A4464" w:rsidRPr="00A70136" w:rsidRDefault="00EC7657" w:rsidP="008415EF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Шт.</w:t>
            </w:r>
          </w:p>
        </w:tc>
        <w:tc>
          <w:tcPr>
            <w:tcW w:w="1756" w:type="dxa"/>
            <w:vAlign w:val="center"/>
          </w:tcPr>
          <w:p w:rsidR="006A4464" w:rsidRPr="00A70136" w:rsidRDefault="00B7392B" w:rsidP="008415EF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1</w:t>
            </w:r>
          </w:p>
        </w:tc>
        <w:tc>
          <w:tcPr>
            <w:tcW w:w="1434" w:type="dxa"/>
            <w:vAlign w:val="center"/>
          </w:tcPr>
          <w:p w:rsidR="006A4464" w:rsidRPr="00A70136" w:rsidRDefault="00B7392B" w:rsidP="008415EF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1</w:t>
            </w:r>
          </w:p>
        </w:tc>
        <w:tc>
          <w:tcPr>
            <w:tcW w:w="1544" w:type="dxa"/>
            <w:vAlign w:val="center"/>
          </w:tcPr>
          <w:p w:rsidR="006A4464" w:rsidRPr="00A70136" w:rsidRDefault="001B3B91" w:rsidP="008415EF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0,00</w:t>
            </w:r>
          </w:p>
        </w:tc>
        <w:tc>
          <w:tcPr>
            <w:tcW w:w="1218" w:type="dxa"/>
            <w:vAlign w:val="center"/>
          </w:tcPr>
          <w:p w:rsidR="006A4464" w:rsidRPr="00A70136" w:rsidRDefault="001B3B91" w:rsidP="008415EF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-</w:t>
            </w:r>
          </w:p>
        </w:tc>
      </w:tr>
      <w:tr w:rsidR="006A4464" w:rsidRPr="00A70136" w:rsidTr="00AD4DF5">
        <w:trPr>
          <w:jc w:val="center"/>
        </w:trPr>
        <w:tc>
          <w:tcPr>
            <w:tcW w:w="2542" w:type="dxa"/>
            <w:vAlign w:val="center"/>
          </w:tcPr>
          <w:p w:rsidR="006A4464" w:rsidRPr="00A70136" w:rsidRDefault="00B7392B" w:rsidP="001B3B91">
            <w:pPr>
              <w:rPr>
                <w:sz w:val="20"/>
                <w:szCs w:val="20"/>
              </w:rPr>
            </w:pPr>
            <w:r w:rsidRPr="00A70136">
              <w:rPr>
                <w:bCs/>
                <w:sz w:val="20"/>
                <w:szCs w:val="20"/>
              </w:rPr>
              <w:t>Количество компенсационных выплат на участие в организации деятельности по сбору и транспортированию твердых коммунальных отходов</w:t>
            </w:r>
          </w:p>
        </w:tc>
        <w:tc>
          <w:tcPr>
            <w:tcW w:w="1465" w:type="dxa"/>
            <w:vAlign w:val="center"/>
          </w:tcPr>
          <w:p w:rsidR="006A4464" w:rsidRPr="00A70136" w:rsidRDefault="00EC7657" w:rsidP="008415EF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Шт.</w:t>
            </w:r>
          </w:p>
        </w:tc>
        <w:tc>
          <w:tcPr>
            <w:tcW w:w="1756" w:type="dxa"/>
            <w:vAlign w:val="center"/>
          </w:tcPr>
          <w:p w:rsidR="006A4464" w:rsidRPr="00A70136" w:rsidRDefault="00B7392B" w:rsidP="00E82A04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4</w:t>
            </w:r>
          </w:p>
        </w:tc>
        <w:tc>
          <w:tcPr>
            <w:tcW w:w="1434" w:type="dxa"/>
            <w:vAlign w:val="center"/>
          </w:tcPr>
          <w:p w:rsidR="006A4464" w:rsidRPr="00A70136" w:rsidRDefault="00B7392B" w:rsidP="008415EF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4</w:t>
            </w:r>
          </w:p>
        </w:tc>
        <w:tc>
          <w:tcPr>
            <w:tcW w:w="1544" w:type="dxa"/>
            <w:vAlign w:val="center"/>
          </w:tcPr>
          <w:p w:rsidR="006A4464" w:rsidRPr="00A70136" w:rsidRDefault="002C025F" w:rsidP="008415EF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0,00</w:t>
            </w:r>
          </w:p>
        </w:tc>
        <w:tc>
          <w:tcPr>
            <w:tcW w:w="1218" w:type="dxa"/>
            <w:vAlign w:val="center"/>
          </w:tcPr>
          <w:p w:rsidR="006A4464" w:rsidRPr="00A70136" w:rsidRDefault="002C025F" w:rsidP="008415EF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-</w:t>
            </w:r>
          </w:p>
        </w:tc>
      </w:tr>
      <w:tr w:rsidR="006A4464" w:rsidRPr="00A70136" w:rsidTr="00AD4DF5">
        <w:trPr>
          <w:jc w:val="center"/>
        </w:trPr>
        <w:tc>
          <w:tcPr>
            <w:tcW w:w="2542" w:type="dxa"/>
          </w:tcPr>
          <w:p w:rsidR="006A4464" w:rsidRPr="00A70136" w:rsidRDefault="00B7392B" w:rsidP="008F0388">
            <w:pPr>
              <w:jc w:val="both"/>
              <w:rPr>
                <w:sz w:val="20"/>
                <w:szCs w:val="20"/>
              </w:rPr>
            </w:pPr>
            <w:r w:rsidRPr="00A70136">
              <w:rPr>
                <w:bCs/>
                <w:sz w:val="20"/>
                <w:szCs w:val="20"/>
              </w:rPr>
              <w:t>Количество мероприятий по благоустройству населенных пунктов Колпашевского района</w:t>
            </w:r>
          </w:p>
        </w:tc>
        <w:tc>
          <w:tcPr>
            <w:tcW w:w="1465" w:type="dxa"/>
            <w:vAlign w:val="center"/>
          </w:tcPr>
          <w:p w:rsidR="006A4464" w:rsidRPr="00A70136" w:rsidRDefault="00EC7657" w:rsidP="008415EF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Шт.</w:t>
            </w:r>
          </w:p>
        </w:tc>
        <w:tc>
          <w:tcPr>
            <w:tcW w:w="1756" w:type="dxa"/>
            <w:vAlign w:val="center"/>
          </w:tcPr>
          <w:p w:rsidR="006A4464" w:rsidRPr="00A70136" w:rsidRDefault="00B7392B" w:rsidP="008415EF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7</w:t>
            </w:r>
          </w:p>
        </w:tc>
        <w:tc>
          <w:tcPr>
            <w:tcW w:w="1434" w:type="dxa"/>
            <w:vAlign w:val="center"/>
          </w:tcPr>
          <w:p w:rsidR="006A4464" w:rsidRPr="00A70136" w:rsidRDefault="00B7392B" w:rsidP="008415EF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7</w:t>
            </w:r>
          </w:p>
        </w:tc>
        <w:tc>
          <w:tcPr>
            <w:tcW w:w="1544" w:type="dxa"/>
            <w:vAlign w:val="center"/>
          </w:tcPr>
          <w:p w:rsidR="006A4464" w:rsidRPr="00A70136" w:rsidRDefault="00B478DB" w:rsidP="008415EF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0,00</w:t>
            </w:r>
          </w:p>
        </w:tc>
        <w:tc>
          <w:tcPr>
            <w:tcW w:w="1218" w:type="dxa"/>
            <w:vAlign w:val="center"/>
          </w:tcPr>
          <w:p w:rsidR="006A4464" w:rsidRPr="00A70136" w:rsidRDefault="00B478DB" w:rsidP="008415EF">
            <w:pPr>
              <w:jc w:val="center"/>
              <w:rPr>
                <w:sz w:val="20"/>
                <w:szCs w:val="20"/>
              </w:rPr>
            </w:pPr>
            <w:r w:rsidRPr="00A70136">
              <w:rPr>
                <w:sz w:val="20"/>
                <w:szCs w:val="20"/>
              </w:rPr>
              <w:t>-</w:t>
            </w:r>
          </w:p>
        </w:tc>
      </w:tr>
    </w:tbl>
    <w:p w:rsidR="00C04EF8" w:rsidRPr="00A70136" w:rsidRDefault="00C04EF8" w:rsidP="00C04EF8"/>
    <w:p w:rsidR="00FB22BC" w:rsidRPr="00A70136" w:rsidRDefault="00C04EF8" w:rsidP="00C04EF8">
      <w:r w:rsidRPr="00A70136">
        <w:t>Подготовлено:</w:t>
      </w:r>
    </w:p>
    <w:p w:rsidR="00C04EF8" w:rsidRPr="00A70136" w:rsidRDefault="00C04EF8" w:rsidP="00C04EF8"/>
    <w:p w:rsidR="00C04EF8" w:rsidRPr="00A70136" w:rsidRDefault="0005000B" w:rsidP="00C04EF8">
      <w:r w:rsidRPr="00A70136">
        <w:t>Специалист 1 категории по экологии</w:t>
      </w:r>
      <w:r w:rsidR="00C04EF8" w:rsidRPr="00A70136">
        <w:tab/>
      </w:r>
      <w:r w:rsidR="00C04EF8" w:rsidRPr="00A70136">
        <w:tab/>
      </w:r>
      <w:r w:rsidR="00C04EF8" w:rsidRPr="00A70136">
        <w:tab/>
      </w:r>
      <w:r w:rsidR="00C04EF8" w:rsidRPr="00A70136">
        <w:tab/>
      </w:r>
      <w:r w:rsidR="00C04EF8" w:rsidRPr="00A70136">
        <w:tab/>
      </w:r>
      <w:r w:rsidR="007B1894" w:rsidRPr="00A70136">
        <w:t xml:space="preserve">           </w:t>
      </w:r>
      <w:r w:rsidR="00C04EF8" w:rsidRPr="00A70136">
        <w:tab/>
      </w:r>
      <w:r w:rsidR="00262B1E" w:rsidRPr="00A70136">
        <w:t xml:space="preserve">          </w:t>
      </w:r>
      <w:proofErr w:type="spellStart"/>
      <w:r w:rsidR="007B1894" w:rsidRPr="00A70136">
        <w:t>А.А.Зыкова</w:t>
      </w:r>
      <w:proofErr w:type="spellEnd"/>
    </w:p>
    <w:sectPr w:rsidR="00C04EF8" w:rsidRPr="00A70136" w:rsidSect="00262B1E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64"/>
    <w:rsid w:val="00023480"/>
    <w:rsid w:val="0005000B"/>
    <w:rsid w:val="00061139"/>
    <w:rsid w:val="00095F31"/>
    <w:rsid w:val="000C72F7"/>
    <w:rsid w:val="000D6F7F"/>
    <w:rsid w:val="000F39F6"/>
    <w:rsid w:val="001123CB"/>
    <w:rsid w:val="00114EA1"/>
    <w:rsid w:val="00134F98"/>
    <w:rsid w:val="00143C25"/>
    <w:rsid w:val="00152F55"/>
    <w:rsid w:val="001B0DE3"/>
    <w:rsid w:val="001B3B91"/>
    <w:rsid w:val="001F5528"/>
    <w:rsid w:val="001F75FC"/>
    <w:rsid w:val="002105FD"/>
    <w:rsid w:val="00247612"/>
    <w:rsid w:val="00252537"/>
    <w:rsid w:val="00262B1E"/>
    <w:rsid w:val="00280264"/>
    <w:rsid w:val="002A4462"/>
    <w:rsid w:val="002C025F"/>
    <w:rsid w:val="002D1305"/>
    <w:rsid w:val="00354306"/>
    <w:rsid w:val="00362256"/>
    <w:rsid w:val="00386818"/>
    <w:rsid w:val="003A1FE4"/>
    <w:rsid w:val="003B69B2"/>
    <w:rsid w:val="003E799D"/>
    <w:rsid w:val="00475F65"/>
    <w:rsid w:val="00484C5D"/>
    <w:rsid w:val="004C1609"/>
    <w:rsid w:val="00501B10"/>
    <w:rsid w:val="00530D0E"/>
    <w:rsid w:val="00534153"/>
    <w:rsid w:val="005766B8"/>
    <w:rsid w:val="005B32D2"/>
    <w:rsid w:val="005C7439"/>
    <w:rsid w:val="005D0022"/>
    <w:rsid w:val="005E735F"/>
    <w:rsid w:val="006012E1"/>
    <w:rsid w:val="006A4464"/>
    <w:rsid w:val="00730657"/>
    <w:rsid w:val="00730842"/>
    <w:rsid w:val="00735329"/>
    <w:rsid w:val="007B1894"/>
    <w:rsid w:val="007C07B4"/>
    <w:rsid w:val="007E2C8E"/>
    <w:rsid w:val="007E4EED"/>
    <w:rsid w:val="0082062A"/>
    <w:rsid w:val="0084114D"/>
    <w:rsid w:val="008415EF"/>
    <w:rsid w:val="008A0791"/>
    <w:rsid w:val="008F0B80"/>
    <w:rsid w:val="00915F8E"/>
    <w:rsid w:val="00923306"/>
    <w:rsid w:val="0094025B"/>
    <w:rsid w:val="009734A1"/>
    <w:rsid w:val="0098294A"/>
    <w:rsid w:val="009B6A71"/>
    <w:rsid w:val="009B7D6A"/>
    <w:rsid w:val="009D686D"/>
    <w:rsid w:val="009E5E50"/>
    <w:rsid w:val="009E6154"/>
    <w:rsid w:val="00A05895"/>
    <w:rsid w:val="00A227EF"/>
    <w:rsid w:val="00A6429E"/>
    <w:rsid w:val="00A70136"/>
    <w:rsid w:val="00AB7333"/>
    <w:rsid w:val="00AC620E"/>
    <w:rsid w:val="00AD4DF5"/>
    <w:rsid w:val="00AE56B8"/>
    <w:rsid w:val="00AF2A30"/>
    <w:rsid w:val="00AF592A"/>
    <w:rsid w:val="00B41D5A"/>
    <w:rsid w:val="00B4353D"/>
    <w:rsid w:val="00B478DB"/>
    <w:rsid w:val="00B6231B"/>
    <w:rsid w:val="00B7392B"/>
    <w:rsid w:val="00B8650F"/>
    <w:rsid w:val="00BE24FB"/>
    <w:rsid w:val="00C04EF8"/>
    <w:rsid w:val="00C11CE9"/>
    <w:rsid w:val="00C13292"/>
    <w:rsid w:val="00C80DA8"/>
    <w:rsid w:val="00D10F0A"/>
    <w:rsid w:val="00D53DE4"/>
    <w:rsid w:val="00E061CA"/>
    <w:rsid w:val="00E7234A"/>
    <w:rsid w:val="00E765B5"/>
    <w:rsid w:val="00E82A04"/>
    <w:rsid w:val="00E84F63"/>
    <w:rsid w:val="00EA48D4"/>
    <w:rsid w:val="00EB57A1"/>
    <w:rsid w:val="00EC7657"/>
    <w:rsid w:val="00F06C55"/>
    <w:rsid w:val="00F448E9"/>
    <w:rsid w:val="00F9669E"/>
    <w:rsid w:val="00FB22BC"/>
    <w:rsid w:val="00FC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464"/>
    <w:pPr>
      <w:ind w:left="720"/>
      <w:contextualSpacing/>
    </w:pPr>
  </w:style>
  <w:style w:type="table" w:styleId="a4">
    <w:name w:val="Table Grid"/>
    <w:basedOn w:val="a1"/>
    <w:uiPriority w:val="59"/>
    <w:rsid w:val="006A4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00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0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1F75FC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1F75F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464"/>
    <w:pPr>
      <w:ind w:left="720"/>
      <w:contextualSpacing/>
    </w:pPr>
  </w:style>
  <w:style w:type="table" w:styleId="a4">
    <w:name w:val="Table Grid"/>
    <w:basedOn w:val="a1"/>
    <w:uiPriority w:val="59"/>
    <w:rsid w:val="006A4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00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0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1F75FC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1F75F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15E6-D60E-4FCA-8D56-61EB3042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. Чуков</dc:creator>
  <cp:lastModifiedBy>User</cp:lastModifiedBy>
  <cp:revision>2</cp:revision>
  <cp:lastPrinted>2018-03-21T09:15:00Z</cp:lastPrinted>
  <dcterms:created xsi:type="dcterms:W3CDTF">2018-04-23T09:00:00Z</dcterms:created>
  <dcterms:modified xsi:type="dcterms:W3CDTF">2018-04-23T09:00:00Z</dcterms:modified>
</cp:coreProperties>
</file>